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F3" w:rsidRPr="00642FF3" w:rsidRDefault="00321636" w:rsidP="00CF4860">
      <w:pPr>
        <w:pBdr>
          <w:bottom w:val="single" w:sz="6" w:space="1" w:color="auto"/>
        </w:pBdr>
        <w:spacing w:after="360"/>
        <w:rPr>
          <w:sz w:val="28"/>
          <w:szCs w:val="28"/>
        </w:rPr>
      </w:pPr>
      <w:r w:rsidRPr="00321636">
        <w:rPr>
          <w:b/>
          <w:sz w:val="28"/>
          <w:szCs w:val="28"/>
        </w:rPr>
        <w:t>Domov pro seniory Kostelec na Hané</w:t>
      </w:r>
      <w:r w:rsidR="00151E53" w:rsidRPr="00151E53">
        <w:rPr>
          <w:b/>
          <w:sz w:val="28"/>
          <w:szCs w:val="28"/>
        </w:rPr>
        <w:t xml:space="preserve">, </w:t>
      </w:r>
      <w:r w:rsidRPr="00321636">
        <w:rPr>
          <w:b/>
          <w:sz w:val="28"/>
          <w:szCs w:val="28"/>
        </w:rPr>
        <w:t>příspěvková organizace</w:t>
      </w:r>
      <w:r w:rsidR="00642FF3" w:rsidRPr="00642FF3">
        <w:rPr>
          <w:sz w:val="28"/>
          <w:szCs w:val="28"/>
        </w:rPr>
        <w:br/>
      </w:r>
      <w:r w:rsidR="00151E53" w:rsidRPr="00151E53">
        <w:rPr>
          <w:sz w:val="28"/>
          <w:szCs w:val="28"/>
        </w:rPr>
        <w:t xml:space="preserve">IČ: </w:t>
      </w:r>
      <w:r w:rsidRPr="00321636">
        <w:rPr>
          <w:sz w:val="28"/>
          <w:szCs w:val="28"/>
        </w:rPr>
        <w:t>709 43 010</w:t>
      </w:r>
      <w:r w:rsidR="00642FF3">
        <w:rPr>
          <w:sz w:val="28"/>
          <w:szCs w:val="28"/>
        </w:rPr>
        <w:br/>
      </w:r>
      <w:r w:rsidRPr="00321636">
        <w:rPr>
          <w:sz w:val="28"/>
          <w:szCs w:val="28"/>
        </w:rPr>
        <w:t xml:space="preserve">Matouše </w:t>
      </w:r>
      <w:proofErr w:type="spellStart"/>
      <w:r w:rsidRPr="00321636">
        <w:rPr>
          <w:sz w:val="28"/>
          <w:szCs w:val="28"/>
        </w:rPr>
        <w:t>Ulického</w:t>
      </w:r>
      <w:proofErr w:type="spellEnd"/>
      <w:r w:rsidRPr="00321636">
        <w:rPr>
          <w:sz w:val="28"/>
          <w:szCs w:val="28"/>
        </w:rPr>
        <w:t xml:space="preserve"> 882, 798 41 Kostelec na Hané</w:t>
      </w:r>
    </w:p>
    <w:p w:rsidR="00642FF3" w:rsidRDefault="00642FF3" w:rsidP="00F9004E">
      <w:pPr>
        <w:spacing w:after="360"/>
        <w:jc w:val="center"/>
        <w:rPr>
          <w:b/>
          <w:sz w:val="24"/>
          <w:szCs w:val="24"/>
        </w:rPr>
      </w:pPr>
      <w:r w:rsidRPr="001C5B83">
        <w:rPr>
          <w:b/>
          <w:sz w:val="28"/>
          <w:szCs w:val="28"/>
        </w:rPr>
        <w:t>Souhlas se zpracováním osobních údajů</w:t>
      </w:r>
      <w:r w:rsidR="00C66BF4">
        <w:rPr>
          <w:b/>
          <w:sz w:val="28"/>
          <w:szCs w:val="28"/>
        </w:rPr>
        <w:t xml:space="preserve"> – Vyjádření lékaře</w:t>
      </w:r>
      <w:r w:rsidRPr="00642FF3">
        <w:rPr>
          <w:b/>
          <w:sz w:val="24"/>
          <w:szCs w:val="24"/>
        </w:rPr>
        <w:br/>
        <w:t>(</w:t>
      </w:r>
      <w:r w:rsidR="009F7CAD">
        <w:rPr>
          <w:b/>
          <w:sz w:val="24"/>
          <w:szCs w:val="24"/>
        </w:rPr>
        <w:t>žadatel</w:t>
      </w:r>
      <w:r w:rsidRPr="00642FF3">
        <w:rPr>
          <w:b/>
          <w:sz w:val="24"/>
          <w:szCs w:val="24"/>
        </w:rPr>
        <w:t>)</w:t>
      </w:r>
    </w:p>
    <w:p w:rsidR="003315FB" w:rsidRPr="00642FF3" w:rsidRDefault="003315FB" w:rsidP="00F9004E">
      <w:pPr>
        <w:spacing w:after="360"/>
        <w:jc w:val="center"/>
        <w:rPr>
          <w:b/>
          <w:sz w:val="24"/>
          <w:szCs w:val="24"/>
        </w:rPr>
      </w:pPr>
    </w:p>
    <w:p w:rsidR="00642FF3" w:rsidRDefault="00642FF3" w:rsidP="00F9004E">
      <w:pPr>
        <w:spacing w:after="360" w:line="360" w:lineRule="auto"/>
      </w:pPr>
      <w:r>
        <w:t>Jméno a příjmení:</w:t>
      </w:r>
      <w:r>
        <w:tab/>
        <w:t>_________________</w:t>
      </w:r>
      <w:r w:rsidR="00CF4860">
        <w:t>__________</w:t>
      </w:r>
      <w:r>
        <w:t>____</w:t>
      </w:r>
      <w:r>
        <w:br/>
      </w:r>
    </w:p>
    <w:p w:rsidR="005D3E80" w:rsidRDefault="00642FF3" w:rsidP="005D3E80">
      <w:pPr>
        <w:pStyle w:val="Odstavecseseznamem"/>
        <w:numPr>
          <w:ilvl w:val="0"/>
          <w:numId w:val="1"/>
        </w:numPr>
        <w:spacing w:after="240"/>
        <w:ind w:left="357" w:hanging="357"/>
        <w:jc w:val="both"/>
      </w:pPr>
      <w:r>
        <w:t xml:space="preserve">Tímto uděluji souhlas </w:t>
      </w:r>
      <w:r w:rsidR="00350A69">
        <w:t xml:space="preserve">sociální pracovnici </w:t>
      </w:r>
      <w:r w:rsidR="00350A69">
        <w:rPr>
          <w:b/>
        </w:rPr>
        <w:t>Domova</w:t>
      </w:r>
      <w:r w:rsidR="00321636" w:rsidRPr="00321636">
        <w:rPr>
          <w:b/>
        </w:rPr>
        <w:t xml:space="preserve"> pro seniory Kostelec na Hané</w:t>
      </w:r>
      <w:r w:rsidRPr="00321636">
        <w:rPr>
          <w:b/>
        </w:rPr>
        <w:t xml:space="preserve">, </w:t>
      </w:r>
      <w:r w:rsidR="00321636" w:rsidRPr="00321636">
        <w:rPr>
          <w:b/>
        </w:rPr>
        <w:t>příspěvková organizace</w:t>
      </w:r>
      <w:r>
        <w:t xml:space="preserve"> (dále</w:t>
      </w:r>
      <w:r w:rsidR="00321636">
        <w:t> </w:t>
      </w:r>
      <w:r>
        <w:t>jen</w:t>
      </w:r>
      <w:r w:rsidR="00321636">
        <w:t> </w:t>
      </w:r>
      <w:r>
        <w:t>„</w:t>
      </w:r>
      <w:r w:rsidR="00321636">
        <w:rPr>
          <w:b/>
        </w:rPr>
        <w:t>domov</w:t>
      </w:r>
      <w:r>
        <w:t>“), aby</w:t>
      </w:r>
      <w:r w:rsidR="00DF696F">
        <w:t> </w:t>
      </w:r>
      <w:r w:rsidR="00350A69">
        <w:t>použila moje</w:t>
      </w:r>
      <w:r w:rsidR="009F7CAD">
        <w:t xml:space="preserve"> </w:t>
      </w:r>
      <w:r w:rsidR="00350A69">
        <w:t>vyjádření lékaře</w:t>
      </w:r>
      <w:r w:rsidR="009F7CAD">
        <w:t xml:space="preserve"> ke zpracování žádosti o umístění</w:t>
      </w:r>
      <w:r w:rsidR="00362F61">
        <w:t>.</w:t>
      </w:r>
    </w:p>
    <w:p w:rsidR="005A268C" w:rsidRDefault="00642FF3" w:rsidP="00243586">
      <w:pPr>
        <w:pStyle w:val="Odstavecseseznamem"/>
        <w:numPr>
          <w:ilvl w:val="0"/>
          <w:numId w:val="1"/>
        </w:numPr>
        <w:jc w:val="both"/>
      </w:pPr>
      <w:r>
        <w:t>Jsem si vědom</w:t>
      </w:r>
      <w:r w:rsidR="00943F69">
        <w:t>/a</w:t>
      </w:r>
      <w:r>
        <w:t xml:space="preserve">, že tento souhlas mohu kdykoliv odvolat a </w:t>
      </w:r>
      <w:r w:rsidR="00D81F1B">
        <w:t xml:space="preserve">to zcela nebo jen částečně a </w:t>
      </w:r>
      <w:r>
        <w:t>následně zažádat o výmaz osobních údajů</w:t>
      </w:r>
      <w:r w:rsidR="00241EA3">
        <w:t>.</w:t>
      </w:r>
      <w:r w:rsidR="00243586">
        <w:t xml:space="preserve"> </w:t>
      </w:r>
      <w:r w:rsidR="00241EA3">
        <w:t>V případě, že uživatel odvolá sv</w:t>
      </w:r>
      <w:r w:rsidR="00350A69">
        <w:t>ůj souhlas s použitím lékařského</w:t>
      </w:r>
      <w:r w:rsidR="00241EA3">
        <w:t xml:space="preserve"> </w:t>
      </w:r>
      <w:r w:rsidR="00350A69">
        <w:t>vyjádření</w:t>
      </w:r>
      <w:r w:rsidR="00241EA3">
        <w:t xml:space="preserve">, znemožňuje poskytovateli </w:t>
      </w:r>
      <w:r w:rsidR="00350A69">
        <w:t>přijetí žádosti o umístění do Domova pro seniory Kostelec na Hané.</w:t>
      </w:r>
    </w:p>
    <w:p w:rsidR="000D607F" w:rsidRDefault="000D607F" w:rsidP="000D607F">
      <w:pPr>
        <w:pStyle w:val="Odstavecseseznamem"/>
        <w:ind w:left="360"/>
        <w:jc w:val="both"/>
      </w:pPr>
      <w:r>
        <w:t xml:space="preserve">V případě odejmutí souhlasu poskytovatel písemné i elektronické údaje o uživateli bez zbytečného odkladu zlikviduje, nebrání-li takovému postupu jiné obecné závazné právní předpisy. </w:t>
      </w:r>
    </w:p>
    <w:p w:rsidR="00F9004E" w:rsidRDefault="00CB4E68" w:rsidP="00243586">
      <w:pPr>
        <w:pStyle w:val="Odstavecseseznamem"/>
        <w:numPr>
          <w:ilvl w:val="0"/>
          <w:numId w:val="1"/>
        </w:numPr>
        <w:jc w:val="both"/>
      </w:pPr>
      <w:r>
        <w:t>Dále jsem</w:t>
      </w:r>
      <w:r w:rsidR="00642FF3">
        <w:t xml:space="preserve"> si vědom</w:t>
      </w:r>
      <w:r w:rsidR="00943F69">
        <w:t>/a</w:t>
      </w:r>
      <w:r w:rsidR="00642FF3">
        <w:t>, že mám právo na přístup k</w:t>
      </w:r>
      <w:r w:rsidR="00DF696F">
        <w:t> </w:t>
      </w:r>
      <w:r w:rsidR="00642FF3">
        <w:t>údajům</w:t>
      </w:r>
      <w:r w:rsidR="00DF696F">
        <w:t>, k</w:t>
      </w:r>
      <w:r w:rsidR="001C5B83">
        <w:t> </w:t>
      </w:r>
      <w:r w:rsidR="00642FF3">
        <w:t>pořízení kopie zpracovávaných osobních údajů, na informace o způsobu jejich zpracování, na</w:t>
      </w:r>
      <w:r w:rsidR="001C5B83">
        <w:t> </w:t>
      </w:r>
      <w:r w:rsidR="00642FF3">
        <w:t>provedení opravy poskytnutých osobních údajů, požadovat omezení zpracování či přenesení údajů pro předání jinému správci či podat stížnost u Úřadu pro ochranu osobních údajů.</w:t>
      </w:r>
    </w:p>
    <w:p w:rsidR="00B8500F" w:rsidRDefault="00321636" w:rsidP="00D66F14">
      <w:pPr>
        <w:pStyle w:val="Odstavecseseznamem"/>
        <w:numPr>
          <w:ilvl w:val="0"/>
          <w:numId w:val="1"/>
        </w:numPr>
        <w:spacing w:after="360"/>
        <w:jc w:val="both"/>
      </w:pPr>
      <w:r>
        <w:t>Domov</w:t>
      </w:r>
      <w:r w:rsidR="00DF696F">
        <w:t xml:space="preserve"> </w:t>
      </w:r>
      <w:r w:rsidR="00DF696F" w:rsidRPr="00DF696F">
        <w:t>postupuje při zpracování osobních údajů v souladu s</w:t>
      </w:r>
      <w:r w:rsidR="006D2CF8">
        <w:t xml:space="preserve"> </w:t>
      </w:r>
      <w:r w:rsidR="006D2CF8" w:rsidRPr="006D2CF8">
        <w:rPr>
          <w:b/>
        </w:rPr>
        <w:t>Nařízením Evropského parlamentu a Rady (EU) 2016/679 ze dne 27. dubna 2016</w:t>
      </w:r>
      <w:r w:rsidR="006D2CF8" w:rsidRPr="006D2CF8">
        <w:t xml:space="preserve"> o ochraně fyzických osob v souvislosti se zpracováním osobních údajů a o volném pohybu těchto údajů a o zrušení směrnice 95/46/ES (obecné nařízení o ochraně osobních údajů</w:t>
      </w:r>
      <w:r w:rsidR="00D66F14">
        <w:t>)</w:t>
      </w:r>
      <w:r w:rsidR="00D66F14" w:rsidRPr="00D66F14">
        <w:t>, zákonem č. 101/2000 Sb., o ochraně osobních údajů</w:t>
      </w:r>
      <w:r w:rsidR="00D66F14">
        <w:t>, který je nahrazen výše uvedeným obecným nařízením.</w:t>
      </w:r>
    </w:p>
    <w:p w:rsidR="00C05BDD" w:rsidRDefault="00C05BDD" w:rsidP="00C05BDD">
      <w:pPr>
        <w:pStyle w:val="Odstavecseseznamem"/>
        <w:numPr>
          <w:ilvl w:val="0"/>
          <w:numId w:val="1"/>
        </w:numPr>
        <w:spacing w:after="360"/>
        <w:jc w:val="both"/>
      </w:pPr>
      <w:r w:rsidRPr="00C05BDD">
        <w:t>Souhlas uděluji svobodně a vážně, na základě prostudování výše uvedených informací.</w:t>
      </w:r>
    </w:p>
    <w:p w:rsidR="00243586" w:rsidRDefault="00243586" w:rsidP="007F1561">
      <w:pPr>
        <w:spacing w:after="0"/>
      </w:pPr>
    </w:p>
    <w:p w:rsidR="00362F61" w:rsidRDefault="00362F61" w:rsidP="007F1561">
      <w:pPr>
        <w:spacing w:after="0"/>
      </w:pPr>
    </w:p>
    <w:p w:rsidR="007F1561" w:rsidRDefault="00642FF3" w:rsidP="007F1561">
      <w:pPr>
        <w:spacing w:after="0"/>
      </w:pPr>
      <w:r>
        <w:t>V</w:t>
      </w:r>
      <w:r w:rsidR="00DD1998">
        <w:t> Kostelci na Hané</w:t>
      </w:r>
      <w:r>
        <w:t xml:space="preserve"> dne ____________</w:t>
      </w:r>
      <w:r w:rsidR="007F1561">
        <w:tab/>
      </w:r>
      <w:r w:rsidR="007F1561">
        <w:tab/>
        <w:t xml:space="preserve">      _____________________________________</w:t>
      </w:r>
    </w:p>
    <w:p w:rsidR="007F1561" w:rsidRDefault="003339AD" w:rsidP="00DD1998">
      <w:pPr>
        <w:ind w:left="4956" w:firstLine="708"/>
      </w:pPr>
      <w:r>
        <w:t xml:space="preserve">   jméno a podpis</w:t>
      </w:r>
      <w:bookmarkStart w:id="0" w:name="_GoBack"/>
      <w:bookmarkEnd w:id="0"/>
    </w:p>
    <w:sectPr w:rsidR="007F1561" w:rsidSect="0008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0499E"/>
    <w:multiLevelType w:val="hybridMultilevel"/>
    <w:tmpl w:val="9EE2C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949F8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3145C"/>
    <w:rsid w:val="00064483"/>
    <w:rsid w:val="000874F9"/>
    <w:rsid w:val="000D607F"/>
    <w:rsid w:val="001005FA"/>
    <w:rsid w:val="00151E53"/>
    <w:rsid w:val="001A23C0"/>
    <w:rsid w:val="001C5B83"/>
    <w:rsid w:val="00241EA3"/>
    <w:rsid w:val="00243586"/>
    <w:rsid w:val="0024785B"/>
    <w:rsid w:val="00276820"/>
    <w:rsid w:val="00285A81"/>
    <w:rsid w:val="00321636"/>
    <w:rsid w:val="003315FB"/>
    <w:rsid w:val="003339AD"/>
    <w:rsid w:val="00350A69"/>
    <w:rsid w:val="00362F61"/>
    <w:rsid w:val="00393418"/>
    <w:rsid w:val="00504477"/>
    <w:rsid w:val="005A1A8F"/>
    <w:rsid w:val="005A268C"/>
    <w:rsid w:val="005D3E80"/>
    <w:rsid w:val="0063652F"/>
    <w:rsid w:val="00642FF3"/>
    <w:rsid w:val="006D2CF8"/>
    <w:rsid w:val="007E2C92"/>
    <w:rsid w:val="007F1561"/>
    <w:rsid w:val="00943F69"/>
    <w:rsid w:val="009F7CAD"/>
    <w:rsid w:val="00A37845"/>
    <w:rsid w:val="00B03A52"/>
    <w:rsid w:val="00B8500F"/>
    <w:rsid w:val="00B949F8"/>
    <w:rsid w:val="00C05BDD"/>
    <w:rsid w:val="00C66BF4"/>
    <w:rsid w:val="00CB4E68"/>
    <w:rsid w:val="00CF4860"/>
    <w:rsid w:val="00D57237"/>
    <w:rsid w:val="00D66F14"/>
    <w:rsid w:val="00D81F1B"/>
    <w:rsid w:val="00DD1998"/>
    <w:rsid w:val="00DF696F"/>
    <w:rsid w:val="00EA270A"/>
    <w:rsid w:val="00EB5AE3"/>
    <w:rsid w:val="00F1138C"/>
    <w:rsid w:val="00F2555F"/>
    <w:rsid w:val="00F3145C"/>
    <w:rsid w:val="00F80992"/>
    <w:rsid w:val="00F9004E"/>
    <w:rsid w:val="00FA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5B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8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5B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85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49E8F6-A56E-4BC3-AFA7-000D2A61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Admin</cp:lastModifiedBy>
  <cp:revision>8</cp:revision>
  <cp:lastPrinted>2018-11-20T06:49:00Z</cp:lastPrinted>
  <dcterms:created xsi:type="dcterms:W3CDTF">2018-11-20T06:49:00Z</dcterms:created>
  <dcterms:modified xsi:type="dcterms:W3CDTF">2018-11-21T10:22:00Z</dcterms:modified>
</cp:coreProperties>
</file>